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e sídlem: Vodova 1986/63, Brno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  87160676 DIČ: CZ 7903222866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……………  – jednatelem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Jiří Holek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4F13F3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</w:t>
      </w:r>
      <w:r w:rsidR="00CF184E" w:rsidRPr="004D651E">
        <w:rPr>
          <w:rFonts w:ascii="Times New Roman" w:hAnsi="Times New Roman"/>
          <w:color w:val="000000"/>
          <w:szCs w:val="24"/>
        </w:rPr>
        <w:t xml:space="preserve">zavazuje </w:t>
      </w:r>
      <w:r w:rsidR="00F15C52" w:rsidRPr="004D651E">
        <w:rPr>
          <w:rFonts w:ascii="Times New Roman" w:hAnsi="Times New Roman"/>
          <w:color w:val="000000"/>
          <w:szCs w:val="24"/>
        </w:rPr>
        <w:t>provést na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131FC">
        <w:rPr>
          <w:rFonts w:ascii="Times New Roman" w:hAnsi="Times New Roman"/>
          <w:color w:val="000000"/>
          <w:szCs w:val="24"/>
        </w:rPr>
        <w:t>elektroinstalace bytu</w:t>
      </w:r>
      <w:r w:rsidR="00F15C52">
        <w:rPr>
          <w:rFonts w:ascii="Times New Roman" w:hAnsi="Times New Roman"/>
          <w:color w:val="000000"/>
          <w:szCs w:val="24"/>
        </w:rPr>
        <w:t xml:space="preserve"> vzhledem nevyhovující revizi (havarijní stav)</w:t>
      </w:r>
      <w:r w:rsidR="00C131FC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C131FC">
        <w:rPr>
          <w:rFonts w:ascii="Times New Roman" w:hAnsi="Times New Roman"/>
        </w:rPr>
        <w:t xml:space="preserve">Úvoz 61 byt </w:t>
      </w:r>
      <w:r w:rsidR="007405CB">
        <w:rPr>
          <w:rFonts w:ascii="Times New Roman" w:hAnsi="Times New Roman"/>
        </w:rPr>
        <w:t>xxx</w:t>
      </w:r>
      <w:bookmarkStart w:id="0" w:name="_GoBack"/>
      <w:bookmarkEnd w:id="0"/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9A104C">
        <w:rPr>
          <w:rFonts w:ascii="Times New Roman" w:hAnsi="Times New Roman"/>
        </w:rPr>
        <w:t>24.7.2017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9A104C">
        <w:rPr>
          <w:rFonts w:ascii="Times New Roman" w:hAnsi="Times New Roman"/>
        </w:rPr>
        <w:t>30.8.2017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Pr="005A002F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C131FC">
        <w:rPr>
          <w:rFonts w:ascii="Times New Roman" w:hAnsi="Times New Roman"/>
          <w:b/>
          <w:color w:val="000000"/>
        </w:rPr>
        <w:t>99 881,37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9A104C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C55D4F">
        <w:rPr>
          <w:rFonts w:ascii="Times New Roman" w:hAnsi="Times New Roman"/>
          <w:color w:val="000000"/>
          <w:szCs w:val="20"/>
        </w:rPr>
        <w:t>7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9A104C">
        <w:rPr>
          <w:rFonts w:ascii="Times New Roman" w:hAnsi="Times New Roman"/>
          <w:iCs/>
          <w:color w:val="000000"/>
        </w:rPr>
        <w:t>19.7.2017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      Jiří Holek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94965"/>
    <w:rsid w:val="002A0790"/>
    <w:rsid w:val="002E2EB6"/>
    <w:rsid w:val="002E5117"/>
    <w:rsid w:val="002F4217"/>
    <w:rsid w:val="00300A08"/>
    <w:rsid w:val="003138F4"/>
    <w:rsid w:val="0036021C"/>
    <w:rsid w:val="0037166C"/>
    <w:rsid w:val="00380BFF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4F13F3"/>
    <w:rsid w:val="00516BDD"/>
    <w:rsid w:val="005600D2"/>
    <w:rsid w:val="0056643E"/>
    <w:rsid w:val="00567734"/>
    <w:rsid w:val="00581876"/>
    <w:rsid w:val="005A002F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A7205"/>
    <w:rsid w:val="006B67E6"/>
    <w:rsid w:val="006C239C"/>
    <w:rsid w:val="006D4564"/>
    <w:rsid w:val="006F04C1"/>
    <w:rsid w:val="007405CB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A104C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131FC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C427F"/>
    <w:rsid w:val="00ED2CDE"/>
    <w:rsid w:val="00ED391A"/>
    <w:rsid w:val="00EE125B"/>
    <w:rsid w:val="00EE67B9"/>
    <w:rsid w:val="00F0436C"/>
    <w:rsid w:val="00F123F4"/>
    <w:rsid w:val="00F1275C"/>
    <w:rsid w:val="00F15C52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E03F0-A00F-47A1-B9A3-1DB75FA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EA97-CCC3-45B7-A351-E33F679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6</cp:revision>
  <cp:lastPrinted>2017-07-14T09:03:00Z</cp:lastPrinted>
  <dcterms:created xsi:type="dcterms:W3CDTF">2017-06-28T07:04:00Z</dcterms:created>
  <dcterms:modified xsi:type="dcterms:W3CDTF">2017-08-07T09:22:00Z</dcterms:modified>
</cp:coreProperties>
</file>